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CA51EB" w:rsidRDefault="00CA51EB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1B46DF23" w:rsidR="00CA51EB" w:rsidRPr="003659C7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051FD1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CBC04FA" w14:textId="143BD61F" w:rsidR="00CA51EB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r w:rsidR="009923CC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>-приложени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CA51EB" w:rsidRDefault="00CA51EB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1B46DF23" w:rsidR="00CA51EB" w:rsidRPr="003659C7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051FD1"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6CBC04FA" w14:textId="143BD61F" w:rsidR="00CA51EB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9923CC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r w:rsidR="009923CC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9923CC">
                        <w:rPr>
                          <w:sz w:val="32"/>
                          <w:szCs w:val="32"/>
                        </w:rPr>
                        <w:t>-приложений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CA51EB" w:rsidRPr="002C5917" w:rsidRDefault="00CA51EB" w:rsidP="00462301">
                            <w:r w:rsidRPr="002C5917">
                              <w:t>Выполнили:</w:t>
                            </w:r>
                          </w:p>
                          <w:p w14:paraId="40291C96" w14:textId="41957342" w:rsidR="00CA51EB" w:rsidRPr="002C5917" w:rsidRDefault="00CA51EB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="009923CC">
                              <w:t>ВВ2</w:t>
                            </w:r>
                          </w:p>
                          <w:p w14:paraId="2E2AF000" w14:textId="2E46B2E2" w:rsidR="009923CC" w:rsidRDefault="00CA51EB" w:rsidP="003659C7">
                            <w:r w:rsidRPr="002C5917">
                              <w:tab/>
                            </w:r>
                            <w:r w:rsidR="003659C7">
                              <w:t>Боровов М.С.</w:t>
                            </w:r>
                          </w:p>
                          <w:p w14:paraId="694950A1" w14:textId="2035C4B6" w:rsidR="003659C7" w:rsidRPr="002C5917" w:rsidRDefault="003659C7" w:rsidP="003659C7">
                            <w:r>
                              <w:tab/>
                              <w:t>Белов В.А.</w:t>
                            </w:r>
                          </w:p>
                          <w:p w14:paraId="5F2245A1" w14:textId="77777777" w:rsidR="00CA51EB" w:rsidRDefault="00CA51EB" w:rsidP="00645029">
                            <w:r w:rsidRPr="002C5917">
                              <w:t>Принял:</w:t>
                            </w:r>
                          </w:p>
                          <w:p w14:paraId="6E386A4A" w14:textId="3165ADDE" w:rsidR="00CA51EB" w:rsidRDefault="00CA51EB" w:rsidP="0059268A">
                            <w:r>
                              <w:tab/>
                            </w:r>
                            <w:r w:rsidR="009923CC">
                              <w:t>Дубравин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CA51EB" w:rsidRPr="002C5917" w:rsidRDefault="00CA51EB" w:rsidP="00462301">
                      <w:r w:rsidRPr="002C5917">
                        <w:t>Выполнили:</w:t>
                      </w:r>
                    </w:p>
                    <w:p w14:paraId="40291C96" w14:textId="41957342" w:rsidR="00CA51EB" w:rsidRPr="002C5917" w:rsidRDefault="00CA51EB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="009923CC">
                        <w:t>ВВ2</w:t>
                      </w:r>
                    </w:p>
                    <w:p w14:paraId="2E2AF000" w14:textId="2E46B2E2" w:rsidR="009923CC" w:rsidRDefault="00CA51EB" w:rsidP="003659C7">
                      <w:r w:rsidRPr="002C5917">
                        <w:tab/>
                      </w:r>
                      <w:r w:rsidR="003659C7">
                        <w:t>Боровов М.С.</w:t>
                      </w:r>
                    </w:p>
                    <w:p w14:paraId="694950A1" w14:textId="2035C4B6" w:rsidR="003659C7" w:rsidRPr="002C5917" w:rsidRDefault="003659C7" w:rsidP="003659C7">
                      <w:r>
                        <w:tab/>
                        <w:t>Белов В.А.</w:t>
                      </w:r>
                    </w:p>
                    <w:p w14:paraId="5F2245A1" w14:textId="77777777" w:rsidR="00CA51EB" w:rsidRDefault="00CA51EB" w:rsidP="00645029">
                      <w:r w:rsidRPr="002C5917">
                        <w:t>Принял:</w:t>
                      </w:r>
                    </w:p>
                    <w:p w14:paraId="6E386A4A" w14:textId="3165ADDE" w:rsidR="00CA51EB" w:rsidRDefault="00CA51EB" w:rsidP="0059268A">
                      <w:r>
                        <w:tab/>
                      </w:r>
                      <w:proofErr w:type="spellStart"/>
                      <w:r w:rsidR="009923CC">
                        <w:t>Дубравин</w:t>
                      </w:r>
                      <w:proofErr w:type="spellEnd"/>
                      <w:r w:rsidR="009923CC"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3FB16A48" w:rsidR="00CA51EB" w:rsidRPr="00D745A9" w:rsidRDefault="009923CC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3FB16A48" w:rsidR="00CA51EB" w:rsidRPr="00D745A9" w:rsidRDefault="009923CC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171AF18" w14:textId="0DEEBFA1" w:rsidR="00932D2A" w:rsidRDefault="00051FD1" w:rsidP="00932D2A">
      <w:r>
        <w:t>Маршрутизация</w:t>
      </w:r>
    </w:p>
    <w:p w14:paraId="567AF21C" w14:textId="77777777" w:rsidR="00D84620" w:rsidRPr="00932D2A" w:rsidRDefault="00D84620" w:rsidP="00932D2A"/>
    <w:p w14:paraId="3A01E8FD" w14:textId="1C372CFF" w:rsidR="00462301" w:rsidRPr="0086437F" w:rsidRDefault="00462301" w:rsidP="00462301">
      <w:pPr>
        <w:pStyle w:val="3"/>
      </w:pPr>
      <w:r w:rsidRPr="0086437F">
        <w:t>Цель работы</w:t>
      </w:r>
    </w:p>
    <w:p w14:paraId="258A557D" w14:textId="6C61E300" w:rsidR="00D84620" w:rsidRDefault="00CB72E7" w:rsidP="00CB72E7">
      <w:r>
        <w:t>Реализовать маршрутизацию внутри http-сервера</w:t>
      </w:r>
    </w:p>
    <w:p w14:paraId="024E5D48" w14:textId="77777777" w:rsidR="00CB72E7" w:rsidRPr="00D84620" w:rsidRDefault="00CB72E7" w:rsidP="00CB72E7"/>
    <w:p w14:paraId="5F38F74A" w14:textId="78AE1C4B" w:rsidR="001246C4" w:rsidRPr="00D84620" w:rsidRDefault="001246C4" w:rsidP="003E2B63">
      <w:pPr>
        <w:pStyle w:val="3"/>
        <w:tabs>
          <w:tab w:val="left" w:pos="993"/>
        </w:tabs>
      </w:pPr>
      <w:r>
        <w:t>Листинг</w:t>
      </w:r>
    </w:p>
    <w:p w14:paraId="2165F255" w14:textId="204CA6D4" w:rsidR="00E830E8" w:rsidRPr="00051FD1" w:rsidRDefault="006B0F8E" w:rsidP="00E830E8">
      <w:pPr>
        <w:ind w:left="709" w:firstLine="0"/>
      </w:pPr>
      <w:r>
        <w:rPr>
          <w:lang w:val="en-US"/>
        </w:rPr>
        <w:t>Server</w:t>
      </w:r>
      <w:r w:rsidRPr="00051FD1">
        <w:t>.</w:t>
      </w:r>
      <w:r>
        <w:rPr>
          <w:lang w:val="en-US"/>
        </w:rPr>
        <w:t>js</w:t>
      </w:r>
    </w:p>
    <w:p w14:paraId="264BB136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 = require(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ttp'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DA35C4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er = http.createServer();</w:t>
      </w:r>
    </w:p>
    <w:p w14:paraId="0E4D6F2E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AEFC6B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s = require(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s"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16845E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ml = fs.readFileSync(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page.html'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E0C869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ss = fs.readFileSync(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tyle.css'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75622D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s = fs.readFileSync(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cript.js'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441FC1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830CEC" w14:textId="77777777" w:rsid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() {</w:t>
      </w:r>
    </w:p>
    <w:p w14:paraId="3393A376" w14:textId="77777777" w:rsid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работка запросов от сервера</w:t>
      </w:r>
    </w:p>
    <w:p w14:paraId="41F2A4BB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.on(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equest'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request, response) =&gt; {</w:t>
      </w:r>
    </w:p>
    <w:p w14:paraId="14A682FC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quest.url) {</w:t>
      </w:r>
    </w:p>
    <w:p w14:paraId="52FBCA59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08E9924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ponse.writeHead(200, { 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ontent-Type'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ext/html'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1995C7A2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ponse.end(html);</w:t>
      </w:r>
    </w:p>
    <w:p w14:paraId="22184541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log(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Incoming request for page.html"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259952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7795EF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BFE60B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style.css'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7E8DCFB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ponse.writeHead(200, { 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ontent-Type'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ext/css'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6B7270BB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ponse.end(css);</w:t>
      </w:r>
    </w:p>
    <w:p w14:paraId="205BB730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log(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Incoming request for style.css"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8F6CA6" w14:textId="77777777" w:rsid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480FB3" w14:textId="77777777" w:rsid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8EEF02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script.js'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F742DA3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ponse.writeHead(200, { 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ontent-Type'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ext/javascript'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5707C79D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ponse.end(js);</w:t>
      </w:r>
    </w:p>
    <w:p w14:paraId="6081C68C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log(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Incoming request for script.js"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AAD401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9420D3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BC1F3C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favicon.ico'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071FCE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5C07F7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AA584F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10AB6C7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ms = request.url.slice(1) + 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12AF50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params.split(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amp;"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DC3A53" w14:textId="481CB2FD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log(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Incoming request with "</w:t>
      </w:r>
      <w:r w:rsidR="00CD0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size.length+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params: "</w:t>
      </w:r>
      <w:r w:rsidR="00CD0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);</w:t>
      </w:r>
    </w:p>
    <w:p w14:paraId="71B65236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470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7CD1DB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9B789DE" w14:textId="23611AB2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);</w:t>
      </w:r>
    </w:p>
    <w:p w14:paraId="6130AD2A" w14:textId="77777777" w:rsidR="003470E0" w:rsidRP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erver.listen(1337, () =&gt; console.log(</w:t>
      </w:r>
      <w:r w:rsidRPr="003470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Server has started"</w:t>
      </w:r>
      <w:r w:rsidRPr="003470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B03904A" w14:textId="100B7A57" w:rsidR="003470E0" w:rsidRDefault="003470E0" w:rsidP="003470E0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33E14A7" w14:textId="3112D37C" w:rsidR="00CD0EB2" w:rsidRDefault="003470E0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0E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orts.start = start;</w:t>
      </w:r>
    </w:p>
    <w:p w14:paraId="7A8516BF" w14:textId="77777777" w:rsidR="00070E8E" w:rsidRDefault="00070E8E" w:rsidP="004F6A27">
      <w:pPr>
        <w:autoSpaceDE w:val="0"/>
        <w:autoSpaceDN w:val="0"/>
        <w:adjustRightInd w:val="0"/>
        <w:spacing w:after="0"/>
        <w:jc w:val="left"/>
        <w:rPr>
          <w:rFonts w:eastAsiaTheme="minorHAnsi"/>
          <w:color w:val="000000"/>
          <w:szCs w:val="19"/>
          <w:lang w:val="en-US" w:eastAsia="en-US"/>
        </w:rPr>
      </w:pPr>
    </w:p>
    <w:p w14:paraId="26AF7E80" w14:textId="3A48161D" w:rsidR="004F6A27" w:rsidRDefault="004F6A27" w:rsidP="004F6A27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3D1F1F">
        <w:rPr>
          <w:rFonts w:eastAsiaTheme="minorHAnsi"/>
          <w:color w:val="000000"/>
          <w:szCs w:val="19"/>
          <w:lang w:val="en-US" w:eastAsia="en-US"/>
        </w:rPr>
        <w:t>Index.js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</w:p>
    <w:p w14:paraId="3594B7C9" w14:textId="77777777" w:rsidR="004F6A27" w:rsidRPr="003D1F1F" w:rsidRDefault="004F6A27" w:rsidP="004F6A27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er = require(</w:t>
      </w:r>
      <w:r w:rsidRPr="003D1F1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/server"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E1C781" w14:textId="0AA18530" w:rsidR="00D06E60" w:rsidRDefault="004F6A27" w:rsidP="00D06E60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.start();</w:t>
      </w:r>
    </w:p>
    <w:p w14:paraId="6BE7D980" w14:textId="5EC690C6" w:rsidR="00070E8E" w:rsidRDefault="00070E8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9A37282" w14:textId="1CD67F8C" w:rsidR="004B2693" w:rsidRDefault="004B2693" w:rsidP="004B2693">
      <w:pPr>
        <w:ind w:left="709" w:firstLine="0"/>
        <w:rPr>
          <w:lang w:val="en-US"/>
        </w:rPr>
      </w:pPr>
      <w:r>
        <w:rPr>
          <w:lang w:val="en-US"/>
        </w:rPr>
        <w:lastRenderedPageBreak/>
        <w:t>Page.html</w:t>
      </w:r>
    </w:p>
    <w:p w14:paraId="211AD9D7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!doctype&gt;</w:t>
      </w:r>
    </w:p>
    <w:p w14:paraId="1E23BE30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70E8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C43E9F0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70E8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472865D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70E8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E8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harset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tf-8"&gt;</w:t>
      </w:r>
    </w:p>
    <w:p w14:paraId="28996006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70E8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оровов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елов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070E8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F058F89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70E8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nk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E8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l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sheet"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E8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.css"&gt;</w:t>
      </w:r>
    </w:p>
    <w:p w14:paraId="109AE1DB" w14:textId="207E7D89" w:rsid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0D75717" w14:textId="77777777" w:rsid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034E09B" w14:textId="77777777" w:rsid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абораторная работа №4. Вариант №4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7994638" w14:textId="77777777" w:rsid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едите предложение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E2796C2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70E8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070E8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E8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nput"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E8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length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0"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E8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ize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E8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"&gt;&lt;/</w:t>
      </w:r>
      <w:r w:rsidRPr="00070E8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FCF4C1C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70E8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E8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g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считать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070E8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EA7AF3D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70E8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E8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cript.js"&gt;&lt;/</w:t>
      </w:r>
      <w:r w:rsidRPr="00070E8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1FAB053" w14:textId="77777777" w:rsid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14:paraId="4699E9F9" w14:textId="094B08B1" w:rsidR="00C343C5" w:rsidRDefault="00070E8E" w:rsidP="00070E8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EA7B4E2" w14:textId="77777777" w:rsidR="00070E8E" w:rsidRDefault="00070E8E" w:rsidP="0029644D">
      <w:pPr>
        <w:ind w:left="709" w:firstLine="0"/>
        <w:rPr>
          <w:rFonts w:eastAsiaTheme="minorHAnsi"/>
          <w:color w:val="000000"/>
          <w:lang w:val="en-US" w:eastAsia="en-US"/>
        </w:rPr>
      </w:pPr>
    </w:p>
    <w:p w14:paraId="541CF748" w14:textId="3FBF0821" w:rsidR="00C343C5" w:rsidRPr="003D1F1F" w:rsidRDefault="00C343C5" w:rsidP="0029644D">
      <w:pPr>
        <w:ind w:left="709" w:firstLine="0"/>
        <w:rPr>
          <w:lang w:val="en-US"/>
        </w:rPr>
      </w:pPr>
      <w:r w:rsidRPr="00C343C5">
        <w:rPr>
          <w:rFonts w:eastAsiaTheme="minorHAnsi"/>
          <w:color w:val="000000"/>
          <w:lang w:val="en-US" w:eastAsia="en-US"/>
        </w:rPr>
        <w:t>Style.css</w:t>
      </w:r>
    </w:p>
    <w:p w14:paraId="417F2B98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6B839EA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929BBA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6D009E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-align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enter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BD8345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6AD890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1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702ED0C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ackground-color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43853d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4CABF1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lor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te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6D1A70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5em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9C0504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-family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'Consolas'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794B7B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D3406A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E5AFC45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lor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y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8CD422" w14:textId="77777777" w:rsidR="003D1F1F" w:rsidRP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1F1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3D1F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5em</w:t>
      </w: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B2F9F0" w14:textId="77777777" w:rsidR="003D1F1F" w:rsidRDefault="003D1F1F" w:rsidP="003D1F1F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D1F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font-famil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'Consolas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9274495" w14:textId="084ABE04" w:rsidR="003D1F1F" w:rsidRDefault="003D1F1F" w:rsidP="00D06E60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686031" w14:textId="5D3F0F3E" w:rsidR="00070E8E" w:rsidRDefault="00070E8E" w:rsidP="00D06E60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EE3E24" w14:textId="5E5A9B49" w:rsidR="00070E8E" w:rsidRDefault="00070E8E" w:rsidP="00070E8E">
      <w:pPr>
        <w:ind w:left="709" w:firstLine="0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Script.js</w:t>
      </w:r>
    </w:p>
    <w:p w14:paraId="70337C2E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g = document.getElementById(</w:t>
      </w:r>
      <w:r w:rsidRPr="00070E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ag'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2FE0E2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 = document.getElementById(</w:t>
      </w:r>
      <w:r w:rsidRPr="00070E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'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D2EE6F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11D1E0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.addEventListener(</w:t>
      </w:r>
      <w:r w:rsidRPr="00070E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lick'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 {</w:t>
      </w:r>
    </w:p>
    <w:p w14:paraId="0AAD35AC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s = input.value.split(</w:t>
      </w:r>
      <w:r w:rsidRPr="00070E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F0B549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;</w:t>
      </w:r>
    </w:p>
    <w:p w14:paraId="7A6782D5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701320C8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l =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L(</w:t>
      </w:r>
      <w:r w:rsidRPr="00070E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://localhost:1337/"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DD9F27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2F76CE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ords == 0) {</w:t>
      </w:r>
    </w:p>
    <w:p w14:paraId="0CED9C4C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 = </w:t>
      </w:r>
      <w:r w:rsidRPr="00070E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"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91D2D3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F519981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7AD42F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words.length; i++) {</w:t>
      </w:r>
    </w:p>
    <w:p w14:paraId="1B2B05B0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ords[i] != </w:t>
      </w:r>
      <w:r w:rsidRPr="00070E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C85F918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unt++;</w:t>
      </w:r>
    </w:p>
    <w:p w14:paraId="1AB1E47D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rl.searchParams.set(</w:t>
      </w:r>
      <w:r w:rsidRPr="00070E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ord'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unt, words[i]);</w:t>
      </w:r>
    </w:p>
    <w:p w14:paraId="35974FED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8E1F9A3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32A114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 = </w:t>
      </w:r>
      <w:r w:rsidRPr="00070E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nt: "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unt;</w:t>
      </w:r>
    </w:p>
    <w:p w14:paraId="115A6551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3EDA13A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4F0EE0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hr = </w:t>
      </w:r>
      <w:r w:rsidRPr="00070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MLHttpRequest();</w:t>
      </w:r>
    </w:p>
    <w:p w14:paraId="19FA9B4B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hr.open(</w:t>
      </w:r>
      <w:r w:rsidRPr="00070E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ET'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rl);</w:t>
      </w:r>
    </w:p>
    <w:p w14:paraId="3E243FA6" w14:textId="77777777" w:rsidR="00070E8E" w:rsidRP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hr.send(</w:t>
      </w:r>
      <w:r w:rsidRPr="00070E8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ra sicko mode"</w:t>
      </w: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16C03D" w14:textId="77777777" w:rsidR="00070E8E" w:rsidRDefault="00070E8E" w:rsidP="00070E8E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ert(string);</w:t>
      </w:r>
    </w:p>
    <w:p w14:paraId="55043B60" w14:textId="0CD9B204" w:rsidR="00070E8E" w:rsidRPr="003D1F1F" w:rsidRDefault="00070E8E" w:rsidP="00070E8E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);</w:t>
      </w:r>
    </w:p>
    <w:p w14:paraId="57389663" w14:textId="77777777" w:rsidR="00070E8E" w:rsidRPr="00D06E60" w:rsidRDefault="00070E8E" w:rsidP="00D06E60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F9569A" w14:textId="625C945E" w:rsidR="004F45F2" w:rsidRDefault="004F45F2" w:rsidP="004F45F2">
      <w:pPr>
        <w:pStyle w:val="3"/>
        <w:tabs>
          <w:tab w:val="left" w:pos="993"/>
        </w:tabs>
      </w:pPr>
      <w:r>
        <w:lastRenderedPageBreak/>
        <w:t>Результат выполнения программы</w:t>
      </w:r>
    </w:p>
    <w:p w14:paraId="14B4B4F7" w14:textId="02F78EBB" w:rsidR="003479B1" w:rsidRDefault="003479B1" w:rsidP="003479B1">
      <w:r>
        <w:t>Проект собирается при помощи различных модулей, о чём нас информирует консоль.</w:t>
      </w:r>
    </w:p>
    <w:p w14:paraId="24BF5CE6" w14:textId="230D38D6" w:rsidR="00E64753" w:rsidRPr="00E64753" w:rsidRDefault="00E64753" w:rsidP="00E64753">
      <w:r>
        <w:t xml:space="preserve">Для базовой разметки страницы используется модуль </w:t>
      </w:r>
      <w:r>
        <w:rPr>
          <w:lang w:val="en-US"/>
        </w:rPr>
        <w:t>page</w:t>
      </w:r>
      <w:r w:rsidRPr="00E64753">
        <w:t>.</w:t>
      </w:r>
      <w:r>
        <w:rPr>
          <w:lang w:val="en-US"/>
        </w:rPr>
        <w:t>html</w:t>
      </w:r>
      <w:r w:rsidRPr="00E64753">
        <w:t>.</w:t>
      </w:r>
      <w:r>
        <w:t xml:space="preserve"> Для организации визуальной составляющей </w:t>
      </w:r>
      <w:r>
        <w:rPr>
          <w:lang w:val="en-US"/>
        </w:rPr>
        <w:t>style</w:t>
      </w:r>
      <w:r w:rsidRPr="00E64753">
        <w:t>.</w:t>
      </w:r>
      <w:r>
        <w:rPr>
          <w:lang w:val="en-US"/>
        </w:rPr>
        <w:t>css</w:t>
      </w:r>
      <w:r w:rsidRPr="00E64753">
        <w:t xml:space="preserve">. </w:t>
      </w:r>
      <w:r>
        <w:t xml:space="preserve">Для обработки команд со стороны клиента был создан модуль </w:t>
      </w:r>
      <w:r>
        <w:rPr>
          <w:lang w:val="en-US"/>
        </w:rPr>
        <w:t>script</w:t>
      </w:r>
      <w:r w:rsidRPr="00E64753">
        <w:t>.</w:t>
      </w:r>
      <w:r>
        <w:rPr>
          <w:lang w:val="en-US"/>
        </w:rPr>
        <w:t>js</w:t>
      </w:r>
      <w:r w:rsidRPr="00E64753">
        <w:t>.</w:t>
      </w:r>
      <w:bookmarkStart w:id="0" w:name="_GoBack"/>
      <w:bookmarkEnd w:id="0"/>
    </w:p>
    <w:p w14:paraId="54EE0819" w14:textId="77777777" w:rsidR="003479B1" w:rsidRPr="003479B1" w:rsidRDefault="003479B1" w:rsidP="003479B1"/>
    <w:p w14:paraId="3A0BC960" w14:textId="5197B8A2" w:rsidR="004F45F2" w:rsidRPr="004F45F2" w:rsidRDefault="003479B1" w:rsidP="00B6260F">
      <w:pPr>
        <w:jc w:val="center"/>
      </w:pPr>
      <w:r>
        <w:rPr>
          <w:noProof/>
        </w:rPr>
        <w:drawing>
          <wp:inline distT="0" distB="0" distL="0" distR="0" wp14:anchorId="4492F47F" wp14:editId="2905B921">
            <wp:extent cx="4801944" cy="3209925"/>
            <wp:effectExtent l="19050" t="19050" r="177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480" t="9136" r="20774" b="22203"/>
                    <a:stretch/>
                  </pic:blipFill>
                  <pic:spPr bwMode="auto">
                    <a:xfrm>
                      <a:off x="0" y="0"/>
                      <a:ext cx="4806069" cy="3212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AB626" w14:textId="77777777" w:rsidR="00EA1BE9" w:rsidRDefault="00EA1BE9" w:rsidP="004F45F2">
      <w:pPr>
        <w:jc w:val="left"/>
      </w:pPr>
    </w:p>
    <w:p w14:paraId="6F97335F" w14:textId="5007421E" w:rsidR="00462301" w:rsidRPr="00A66E9D" w:rsidRDefault="004F45F2" w:rsidP="003E2B63">
      <w:pPr>
        <w:pStyle w:val="3"/>
        <w:tabs>
          <w:tab w:val="left" w:pos="993"/>
        </w:tabs>
      </w:pPr>
      <w:r>
        <w:t>Вывод</w:t>
      </w:r>
    </w:p>
    <w:p w14:paraId="169AB927" w14:textId="0F2D0CB3" w:rsidR="00BA0B46" w:rsidRPr="005E612D" w:rsidRDefault="004F45F2" w:rsidP="00DC4B9F">
      <w:pPr>
        <w:pStyle w:val="3"/>
      </w:pPr>
      <w:r w:rsidRPr="00D32C5F">
        <w:rPr>
          <w:rFonts w:ascii="Times New Roman" w:eastAsia="Times New Roman" w:hAnsi="Times New Roman" w:cs="Times New Roman"/>
          <w:b w:val="0"/>
          <w:szCs w:val="28"/>
        </w:rPr>
        <w:t xml:space="preserve">В ходе выполнения лабораторной работы </w:t>
      </w:r>
      <w:r>
        <w:rPr>
          <w:rFonts w:ascii="Times New Roman" w:eastAsia="Times New Roman" w:hAnsi="Times New Roman" w:cs="Times New Roman"/>
          <w:b w:val="0"/>
          <w:szCs w:val="28"/>
        </w:rPr>
        <w:t xml:space="preserve">мы научились создавать локальный </w:t>
      </w:r>
      <w:r>
        <w:rPr>
          <w:rFonts w:ascii="Times New Roman" w:eastAsia="Times New Roman" w:hAnsi="Times New Roman" w:cs="Times New Roman"/>
          <w:b w:val="0"/>
          <w:szCs w:val="28"/>
          <w:lang w:val="en-US"/>
        </w:rPr>
        <w:t>JS</w:t>
      </w:r>
      <w:r w:rsidRPr="005E596E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Cs w:val="28"/>
        </w:rPr>
        <w:t>сервер</w:t>
      </w:r>
      <w:r w:rsidR="00DC4B9F">
        <w:rPr>
          <w:rFonts w:ascii="Times New Roman" w:eastAsia="Times New Roman" w:hAnsi="Times New Roman" w:cs="Times New Roman"/>
          <w:b w:val="0"/>
          <w:szCs w:val="28"/>
        </w:rPr>
        <w:t>,</w:t>
      </w:r>
      <w:r>
        <w:rPr>
          <w:rFonts w:ascii="Times New Roman" w:eastAsia="Times New Roman" w:hAnsi="Times New Roman" w:cs="Times New Roman"/>
          <w:b w:val="0"/>
          <w:szCs w:val="28"/>
        </w:rPr>
        <w:t xml:space="preserve"> открывать с его помощью базовую </w:t>
      </w:r>
      <w:r>
        <w:rPr>
          <w:rFonts w:ascii="Times New Roman" w:eastAsia="Times New Roman" w:hAnsi="Times New Roman" w:cs="Times New Roman"/>
          <w:b w:val="0"/>
          <w:szCs w:val="28"/>
          <w:lang w:val="en-US"/>
        </w:rPr>
        <w:t xml:space="preserve">HTML </w:t>
      </w:r>
      <w:r>
        <w:rPr>
          <w:rFonts w:ascii="Times New Roman" w:eastAsia="Times New Roman" w:hAnsi="Times New Roman" w:cs="Times New Roman"/>
          <w:b w:val="0"/>
          <w:szCs w:val="28"/>
        </w:rPr>
        <w:t>страницу</w:t>
      </w:r>
      <w:r w:rsidR="005E612D">
        <w:rPr>
          <w:rFonts w:ascii="Times New Roman" w:eastAsia="Times New Roman" w:hAnsi="Times New Roman" w:cs="Times New Roman"/>
          <w:b w:val="0"/>
          <w:szCs w:val="28"/>
          <w:lang w:val="en-US"/>
        </w:rPr>
        <w:t xml:space="preserve">, </w:t>
      </w:r>
      <w:r w:rsidR="00DC4B9F">
        <w:rPr>
          <w:rFonts w:ascii="Times New Roman" w:eastAsia="Times New Roman" w:hAnsi="Times New Roman" w:cs="Times New Roman"/>
          <w:b w:val="0"/>
          <w:szCs w:val="28"/>
        </w:rPr>
        <w:t xml:space="preserve">обрабатывать </w:t>
      </w:r>
      <w:r w:rsidR="005E612D">
        <w:rPr>
          <w:rFonts w:ascii="Times New Roman" w:eastAsia="Times New Roman" w:hAnsi="Times New Roman" w:cs="Times New Roman"/>
          <w:b w:val="0"/>
          <w:szCs w:val="28"/>
        </w:rPr>
        <w:t xml:space="preserve">пользовательские команды и входящие </w:t>
      </w:r>
      <w:r w:rsidR="005E612D">
        <w:rPr>
          <w:rFonts w:ascii="Times New Roman" w:eastAsia="Times New Roman" w:hAnsi="Times New Roman" w:cs="Times New Roman"/>
          <w:b w:val="0"/>
          <w:szCs w:val="28"/>
          <w:lang w:val="en-US"/>
        </w:rPr>
        <w:t xml:space="preserve">URL </w:t>
      </w:r>
      <w:r w:rsidR="005E612D">
        <w:rPr>
          <w:rFonts w:ascii="Times New Roman" w:eastAsia="Times New Roman" w:hAnsi="Times New Roman" w:cs="Times New Roman"/>
          <w:b w:val="0"/>
          <w:szCs w:val="28"/>
        </w:rPr>
        <w:t>запросы.</w:t>
      </w:r>
    </w:p>
    <w:sectPr w:rsidR="00BA0B46" w:rsidRPr="005E612D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944AAB"/>
    <w:multiLevelType w:val="hybridMultilevel"/>
    <w:tmpl w:val="D4F4443E"/>
    <w:lvl w:ilvl="0" w:tplc="5B20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00309B"/>
    <w:multiLevelType w:val="hybridMultilevel"/>
    <w:tmpl w:val="9682717A"/>
    <w:lvl w:ilvl="0" w:tplc="2F12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055FD6"/>
    <w:multiLevelType w:val="hybridMultilevel"/>
    <w:tmpl w:val="B4CC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8"/>
  </w:num>
  <w:num w:numId="5">
    <w:abstractNumId w:val="13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4"/>
  </w:num>
  <w:num w:numId="15">
    <w:abstractNumId w:val="10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26F0"/>
    <w:rsid w:val="00005770"/>
    <w:rsid w:val="00030E8E"/>
    <w:rsid w:val="00042A2E"/>
    <w:rsid w:val="00046B9D"/>
    <w:rsid w:val="0004773A"/>
    <w:rsid w:val="00051FD1"/>
    <w:rsid w:val="000658FE"/>
    <w:rsid w:val="00070125"/>
    <w:rsid w:val="00070E8E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18E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20078"/>
    <w:rsid w:val="001246C4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73CC7"/>
    <w:rsid w:val="001810FC"/>
    <w:rsid w:val="001919E3"/>
    <w:rsid w:val="00196ADF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9644D"/>
    <w:rsid w:val="002A4B0F"/>
    <w:rsid w:val="002C6A04"/>
    <w:rsid w:val="002D3A53"/>
    <w:rsid w:val="002D4019"/>
    <w:rsid w:val="002D6A1A"/>
    <w:rsid w:val="002D7B4B"/>
    <w:rsid w:val="002E0031"/>
    <w:rsid w:val="002E3806"/>
    <w:rsid w:val="002E3F20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470E0"/>
    <w:rsid w:val="003479B1"/>
    <w:rsid w:val="00360B09"/>
    <w:rsid w:val="003659C7"/>
    <w:rsid w:val="00366BA1"/>
    <w:rsid w:val="00371508"/>
    <w:rsid w:val="0037785A"/>
    <w:rsid w:val="003778B0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D1F1F"/>
    <w:rsid w:val="003E2B63"/>
    <w:rsid w:val="003E6F1A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B2693"/>
    <w:rsid w:val="004C783D"/>
    <w:rsid w:val="004D3654"/>
    <w:rsid w:val="004D3C2B"/>
    <w:rsid w:val="004E24F4"/>
    <w:rsid w:val="004E3764"/>
    <w:rsid w:val="004E3C6C"/>
    <w:rsid w:val="004F45F2"/>
    <w:rsid w:val="004F5B84"/>
    <w:rsid w:val="004F6A27"/>
    <w:rsid w:val="00512BDD"/>
    <w:rsid w:val="00513F95"/>
    <w:rsid w:val="00524441"/>
    <w:rsid w:val="00531E31"/>
    <w:rsid w:val="00534AB9"/>
    <w:rsid w:val="005353B2"/>
    <w:rsid w:val="005367C8"/>
    <w:rsid w:val="00552BFE"/>
    <w:rsid w:val="00565ED2"/>
    <w:rsid w:val="005663F1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B3CAF"/>
    <w:rsid w:val="005C522E"/>
    <w:rsid w:val="005E612D"/>
    <w:rsid w:val="005E73EB"/>
    <w:rsid w:val="005F6D45"/>
    <w:rsid w:val="006105EC"/>
    <w:rsid w:val="0061688E"/>
    <w:rsid w:val="00616C5F"/>
    <w:rsid w:val="006209F8"/>
    <w:rsid w:val="006346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0F8E"/>
    <w:rsid w:val="006B5CFA"/>
    <w:rsid w:val="006C586B"/>
    <w:rsid w:val="006D22F3"/>
    <w:rsid w:val="006D2E92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7393"/>
    <w:rsid w:val="00742787"/>
    <w:rsid w:val="00746BDC"/>
    <w:rsid w:val="00750EE1"/>
    <w:rsid w:val="00766BC7"/>
    <w:rsid w:val="00780135"/>
    <w:rsid w:val="00782BC6"/>
    <w:rsid w:val="00785B19"/>
    <w:rsid w:val="007B0959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5BF1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3045"/>
    <w:rsid w:val="00925552"/>
    <w:rsid w:val="00925DC4"/>
    <w:rsid w:val="00932D2A"/>
    <w:rsid w:val="00933B45"/>
    <w:rsid w:val="009376A9"/>
    <w:rsid w:val="0094105B"/>
    <w:rsid w:val="00944A49"/>
    <w:rsid w:val="009457B7"/>
    <w:rsid w:val="00951F45"/>
    <w:rsid w:val="0095462D"/>
    <w:rsid w:val="009577EC"/>
    <w:rsid w:val="00965AA2"/>
    <w:rsid w:val="00966808"/>
    <w:rsid w:val="0097222B"/>
    <w:rsid w:val="009732BF"/>
    <w:rsid w:val="00975A53"/>
    <w:rsid w:val="0097645A"/>
    <w:rsid w:val="00983577"/>
    <w:rsid w:val="0098525B"/>
    <w:rsid w:val="009923CC"/>
    <w:rsid w:val="00995C2E"/>
    <w:rsid w:val="009A0238"/>
    <w:rsid w:val="009C1D7D"/>
    <w:rsid w:val="009D1A88"/>
    <w:rsid w:val="009D522E"/>
    <w:rsid w:val="009D6210"/>
    <w:rsid w:val="009D6722"/>
    <w:rsid w:val="009E0DDA"/>
    <w:rsid w:val="009E3F73"/>
    <w:rsid w:val="009E514D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0EEB"/>
    <w:rsid w:val="00A442F5"/>
    <w:rsid w:val="00A56FAF"/>
    <w:rsid w:val="00A602EC"/>
    <w:rsid w:val="00A61D39"/>
    <w:rsid w:val="00A66E9D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63C4"/>
    <w:rsid w:val="00AC0FE9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6260F"/>
    <w:rsid w:val="00B74A13"/>
    <w:rsid w:val="00B75A96"/>
    <w:rsid w:val="00B8309E"/>
    <w:rsid w:val="00B83AA5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343C5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81587"/>
    <w:rsid w:val="00C85007"/>
    <w:rsid w:val="00C955FA"/>
    <w:rsid w:val="00C95BE8"/>
    <w:rsid w:val="00C96F9E"/>
    <w:rsid w:val="00C973AE"/>
    <w:rsid w:val="00CA51EB"/>
    <w:rsid w:val="00CA6B1F"/>
    <w:rsid w:val="00CA73EA"/>
    <w:rsid w:val="00CB1775"/>
    <w:rsid w:val="00CB72E7"/>
    <w:rsid w:val="00CC2535"/>
    <w:rsid w:val="00CC2A0A"/>
    <w:rsid w:val="00CD0EB2"/>
    <w:rsid w:val="00CD101F"/>
    <w:rsid w:val="00CD7C5D"/>
    <w:rsid w:val="00CE4078"/>
    <w:rsid w:val="00CF4691"/>
    <w:rsid w:val="00CF7597"/>
    <w:rsid w:val="00CF7EA0"/>
    <w:rsid w:val="00D01595"/>
    <w:rsid w:val="00D06E60"/>
    <w:rsid w:val="00D10086"/>
    <w:rsid w:val="00D30F67"/>
    <w:rsid w:val="00D32400"/>
    <w:rsid w:val="00D32C5F"/>
    <w:rsid w:val="00D41C89"/>
    <w:rsid w:val="00D570EE"/>
    <w:rsid w:val="00D61AC6"/>
    <w:rsid w:val="00D6638D"/>
    <w:rsid w:val="00D80C96"/>
    <w:rsid w:val="00D81BD5"/>
    <w:rsid w:val="00D84620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2978"/>
    <w:rsid w:val="00DB5C8B"/>
    <w:rsid w:val="00DC2B45"/>
    <w:rsid w:val="00DC4B9F"/>
    <w:rsid w:val="00DD25B5"/>
    <w:rsid w:val="00DE5C7E"/>
    <w:rsid w:val="00DF084A"/>
    <w:rsid w:val="00DF4C77"/>
    <w:rsid w:val="00E03952"/>
    <w:rsid w:val="00E06117"/>
    <w:rsid w:val="00E1158B"/>
    <w:rsid w:val="00E31076"/>
    <w:rsid w:val="00E503CB"/>
    <w:rsid w:val="00E5625F"/>
    <w:rsid w:val="00E64753"/>
    <w:rsid w:val="00E6666D"/>
    <w:rsid w:val="00E76FB4"/>
    <w:rsid w:val="00E778B0"/>
    <w:rsid w:val="00E8054E"/>
    <w:rsid w:val="00E81FCB"/>
    <w:rsid w:val="00E830E8"/>
    <w:rsid w:val="00E830F0"/>
    <w:rsid w:val="00E8473F"/>
    <w:rsid w:val="00E849D1"/>
    <w:rsid w:val="00E87A8E"/>
    <w:rsid w:val="00E90D3D"/>
    <w:rsid w:val="00E95417"/>
    <w:rsid w:val="00E9697E"/>
    <w:rsid w:val="00EA1BE9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F06CBB"/>
    <w:rsid w:val="00F11340"/>
    <w:rsid w:val="00F13066"/>
    <w:rsid w:val="00F14143"/>
    <w:rsid w:val="00F47216"/>
    <w:rsid w:val="00F54716"/>
    <w:rsid w:val="00F5658A"/>
    <w:rsid w:val="00F6548F"/>
    <w:rsid w:val="00F70096"/>
    <w:rsid w:val="00F819AD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EAA8-EB22-4469-85B8-B3F206F1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ровов</dc:creator>
  <cp:keywords/>
  <dc:description/>
  <cp:lastModifiedBy>Ehidnaz</cp:lastModifiedBy>
  <cp:revision>34</cp:revision>
  <cp:lastPrinted>2019-04-26T13:05:00Z</cp:lastPrinted>
  <dcterms:created xsi:type="dcterms:W3CDTF">2019-02-17T13:49:00Z</dcterms:created>
  <dcterms:modified xsi:type="dcterms:W3CDTF">2020-04-12T14:47:00Z</dcterms:modified>
</cp:coreProperties>
</file>